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1D1" w:rsidRDefault="00A5352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64.7pt;margin-top:197.8pt;width:139.05pt;height:62.85pt;z-index:251665408" stroked="f" strokecolor="silver">
            <v:textbox style="mso-next-textbox:#_x0000_s1033">
              <w:txbxContent>
                <w:tbl>
                  <w:tblPr>
                    <w:tblStyle w:val="Tablaconcuadrcula"/>
                    <w:tblW w:w="0" w:type="auto"/>
                    <w:tblBorders>
                      <w:top w:val="single" w:sz="8" w:space="0" w:color="BFBFBF" w:themeColor="background1" w:themeShade="BF"/>
                      <w:left w:val="single" w:sz="8" w:space="0" w:color="BFBFBF" w:themeColor="background1" w:themeShade="BF"/>
                      <w:bottom w:val="single" w:sz="8" w:space="0" w:color="BFBFBF" w:themeColor="background1" w:themeShade="BF"/>
                      <w:right w:val="single" w:sz="8" w:space="0" w:color="BFBFBF" w:themeColor="background1" w:themeShade="BF"/>
                      <w:insideH w:val="single" w:sz="8" w:space="0" w:color="BFBFBF" w:themeColor="background1" w:themeShade="BF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399"/>
                    <w:gridCol w:w="399"/>
                    <w:gridCol w:w="399"/>
                    <w:gridCol w:w="399"/>
                    <w:gridCol w:w="399"/>
                    <w:gridCol w:w="399"/>
                    <w:gridCol w:w="399"/>
                  </w:tblGrid>
                  <w:tr w:rsidR="00145784" w:rsidTr="002F5228">
                    <w:trPr>
                      <w:trHeight w:val="331"/>
                    </w:trPr>
                    <w:tc>
                      <w:tcPr>
                        <w:tcW w:w="367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0453C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384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0453C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0453C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0453C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J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0453C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V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B0453C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B0453C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</w:tr>
                  <w:tr w:rsidR="00145784" w:rsidRPr="00CE285D" w:rsidTr="002F5228">
                    <w:trPr>
                      <w:trHeight w:val="255"/>
                    </w:trPr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color w:val="FF0000"/>
                            <w:sz w:val="18"/>
                            <w:szCs w:val="18"/>
                          </w:rPr>
                          <w:t>23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25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26</w:t>
                        </w:r>
                      </w:p>
                    </w:tc>
                  </w:tr>
                  <w:tr w:rsidR="00145784" w:rsidRPr="00760062" w:rsidTr="002F5228">
                    <w:trPr>
                      <w:trHeight w:val="267"/>
                    </w:trPr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7</w:t>
                        </w:r>
                      </w:p>
                    </w:tc>
                    <w:tc>
                      <w:tcPr>
                        <w:tcW w:w="384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8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29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</w:rPr>
                          <w:t>30</w:t>
                        </w: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145784" w:rsidRPr="00145784" w:rsidRDefault="00145784" w:rsidP="002F5228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27771" w:rsidRDefault="00327771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78.1pt;margin-top:194.8pt;width:136.75pt;height:107.1pt;z-index:251671552" stroked="f" strokecolor="#00b0f0" strokeweight="2.25pt">
            <v:textbox style="mso-next-textbox:#_x0000_s1042">
              <w:txbxContent>
                <w:tbl>
                  <w:tblPr>
                    <w:tblStyle w:val="Tablaconcuadrcula"/>
                    <w:tblW w:w="2725" w:type="dxa"/>
                    <w:tblBorders>
                      <w:top w:val="single" w:sz="8" w:space="0" w:color="A6A6A6" w:themeColor="background1" w:themeShade="A6"/>
                      <w:left w:val="single" w:sz="8" w:space="0" w:color="A6A6A6" w:themeColor="background1" w:themeShade="A6"/>
                      <w:bottom w:val="single" w:sz="8" w:space="0" w:color="A6A6A6" w:themeColor="background1" w:themeShade="A6"/>
                      <w:right w:val="single" w:sz="8" w:space="0" w:color="A6A6A6" w:themeColor="background1" w:themeShade="A6"/>
                      <w:insideH w:val="single" w:sz="8" w:space="0" w:color="A6A6A6" w:themeColor="background1" w:themeShade="A6"/>
                      <w:insideV w:val="single" w:sz="8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389"/>
                    <w:gridCol w:w="391"/>
                    <w:gridCol w:w="389"/>
                    <w:gridCol w:w="389"/>
                    <w:gridCol w:w="389"/>
                    <w:gridCol w:w="389"/>
                    <w:gridCol w:w="389"/>
                  </w:tblGrid>
                  <w:tr w:rsidR="007D0697" w:rsidTr="00012DB7">
                    <w:trPr>
                      <w:trHeight w:val="401"/>
                    </w:trPr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391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J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V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</w:tr>
                  <w:tr w:rsidR="007D0697" w:rsidTr="00012DB7">
                    <w:trPr>
                      <w:trHeight w:val="292"/>
                    </w:trPr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1" w:type="dxa"/>
                      </w:tcPr>
                      <w:p w:rsidR="00760062" w:rsidRPr="00012DB7" w:rsidRDefault="00760062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760062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7D0697" w:rsidTr="00012DB7">
                    <w:trPr>
                      <w:trHeight w:val="274"/>
                    </w:trPr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91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</w:tr>
                  <w:tr w:rsidR="007D0697" w:rsidTr="00012DB7">
                    <w:trPr>
                      <w:trHeight w:val="292"/>
                    </w:trPr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91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</w:tr>
                  <w:tr w:rsidR="007D0697" w:rsidTr="00012DB7">
                    <w:trPr>
                      <w:trHeight w:val="292"/>
                    </w:trPr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91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</w:tr>
                  <w:tr w:rsidR="007D0697" w:rsidTr="00012DB7">
                    <w:trPr>
                      <w:trHeight w:val="311"/>
                    </w:trPr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91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012DB7" w:rsidRDefault="00CE285D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color w:val="0070C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89" w:type="dxa"/>
                      </w:tcPr>
                      <w:p w:rsidR="00760062" w:rsidRPr="00CE285D" w:rsidRDefault="00CE285D">
                        <w:pP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color w:val="0070C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</w:tr>
                </w:tbl>
                <w:p w:rsidR="00760062" w:rsidRDefault="00760062"/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221.15pt;margin-top:194.8pt;width:141.55pt;height:99.1pt;z-index:251662336" stroked="f" strokecolor="#00b050">
            <v:textbox style="mso-next-textbox:#_x0000_s1030">
              <w:txbxContent>
                <w:tbl>
                  <w:tblPr>
                    <w:tblStyle w:val="Tablaconcuadrcula"/>
                    <w:tblW w:w="0" w:type="auto"/>
                    <w:tblBorders>
                      <w:top w:val="single" w:sz="8" w:space="0" w:color="BFBFBF" w:themeColor="background1" w:themeShade="BF"/>
                      <w:left w:val="single" w:sz="8" w:space="0" w:color="BFBFBF" w:themeColor="background1" w:themeShade="BF"/>
                      <w:bottom w:val="single" w:sz="8" w:space="0" w:color="BFBFBF" w:themeColor="background1" w:themeShade="BF"/>
                      <w:right w:val="single" w:sz="8" w:space="0" w:color="BFBFBF" w:themeColor="background1" w:themeShade="BF"/>
                      <w:insideH w:val="single" w:sz="8" w:space="0" w:color="BFBFBF" w:themeColor="background1" w:themeShade="BF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379"/>
                    <w:gridCol w:w="405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BB39F7" w:rsidTr="00CE285D">
                    <w:trPr>
                      <w:trHeight w:val="268"/>
                    </w:trPr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L</w:t>
                        </w:r>
                      </w:p>
                    </w:tc>
                    <w:tc>
                      <w:tcPr>
                        <w:tcW w:w="405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M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X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J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V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S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012DB7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D</w:t>
                        </w:r>
                      </w:p>
                    </w:tc>
                  </w:tr>
                  <w:tr w:rsidR="00BB39F7" w:rsidRPr="00760062" w:rsidTr="00CE285D">
                    <w:trPr>
                      <w:trHeight w:val="255"/>
                    </w:trPr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05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</w:tr>
                  <w:tr w:rsidR="00BB39F7" w:rsidRPr="00760062" w:rsidTr="00CE285D">
                    <w:trPr>
                      <w:trHeight w:val="239"/>
                    </w:trPr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405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</w:tr>
                  <w:tr w:rsidR="00BB39F7" w:rsidRPr="00760062" w:rsidTr="00CE285D">
                    <w:trPr>
                      <w:trHeight w:val="255"/>
                    </w:trPr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405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21</w:t>
                        </w:r>
                      </w:p>
                    </w:tc>
                  </w:tr>
                  <w:tr w:rsidR="00BB39F7" w:rsidRPr="00760062" w:rsidTr="00CE285D">
                    <w:trPr>
                      <w:trHeight w:val="255"/>
                    </w:trPr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2</w:t>
                        </w:r>
                      </w:p>
                    </w:tc>
                    <w:tc>
                      <w:tcPr>
                        <w:tcW w:w="405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3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4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5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6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27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CE285D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  <w:r w:rsidRPr="00CE285D"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  <w:t>28</w:t>
                        </w:r>
                      </w:p>
                    </w:tc>
                  </w:tr>
                  <w:tr w:rsidR="00BB39F7" w:rsidRPr="00760062" w:rsidTr="00CE285D">
                    <w:trPr>
                      <w:trHeight w:val="272"/>
                    </w:trPr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29</w:t>
                        </w:r>
                      </w:p>
                    </w:tc>
                    <w:tc>
                      <w:tcPr>
                        <w:tcW w:w="405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30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CE285D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>
                          <w:rPr>
                            <w:color w:val="009900"/>
                            <w:sz w:val="16"/>
                            <w:szCs w:val="16"/>
                          </w:rPr>
                          <w:t>31</w:t>
                        </w: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9" w:type="dxa"/>
                      </w:tcPr>
                      <w:p w:rsidR="00BB39F7" w:rsidRPr="00012DB7" w:rsidRDefault="00BB39F7" w:rsidP="003E3BB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9" w:type="dxa"/>
                      </w:tcPr>
                      <w:p w:rsidR="00BB39F7" w:rsidRPr="00CE285D" w:rsidRDefault="00BB39F7" w:rsidP="003E3BBB">
                        <w:pPr>
                          <w:rPr>
                            <w:b/>
                            <w:color w:val="0099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27771" w:rsidRDefault="00327771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62.7pt;margin-top:197.8pt;width:119.55pt;height:77.1pt;z-index:251672576" stroked="f">
            <v:textbox style="mso-next-textbox:#_x0000_s1043">
              <w:txbxContent>
                <w:tbl>
                  <w:tblPr>
                    <w:tblStyle w:val="Tablaconcuadrcula"/>
                    <w:tblW w:w="0" w:type="auto"/>
                    <w:tblBorders>
                      <w:top w:val="single" w:sz="8" w:space="0" w:color="BFBFBF" w:themeColor="background1" w:themeShade="BF"/>
                      <w:left w:val="single" w:sz="8" w:space="0" w:color="BFBFBF" w:themeColor="background1" w:themeShade="BF"/>
                      <w:bottom w:val="single" w:sz="8" w:space="0" w:color="BFBFBF" w:themeColor="background1" w:themeShade="BF"/>
                      <w:right w:val="single" w:sz="8" w:space="0" w:color="BFBFBF" w:themeColor="background1" w:themeShade="BF"/>
                      <w:insideH w:val="single" w:sz="8" w:space="0" w:color="BFBFBF" w:themeColor="background1" w:themeShade="BF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328"/>
                    <w:gridCol w:w="374"/>
                    <w:gridCol w:w="328"/>
                    <w:gridCol w:w="328"/>
                    <w:gridCol w:w="328"/>
                    <w:gridCol w:w="328"/>
                    <w:gridCol w:w="330"/>
                  </w:tblGrid>
                  <w:tr w:rsidR="00CD49D1" w:rsidTr="002F5228">
                    <w:trPr>
                      <w:trHeight w:val="331"/>
                    </w:trPr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L</w:t>
                        </w:r>
                      </w:p>
                    </w:tc>
                    <w:tc>
                      <w:tcPr>
                        <w:tcW w:w="384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M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X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J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V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S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</w:pPr>
                        <w:r w:rsidRPr="00145784">
                          <w:rPr>
                            <w:b/>
                            <w:color w:val="C00000"/>
                            <w:sz w:val="18"/>
                            <w:szCs w:val="18"/>
                          </w:rPr>
                          <w:t>D</w:t>
                        </w:r>
                      </w:p>
                    </w:tc>
                  </w:tr>
                  <w:tr w:rsidR="00CD49D1" w:rsidRPr="00CE285D" w:rsidTr="002F5228">
                    <w:trPr>
                      <w:trHeight w:val="255"/>
                    </w:trPr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384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1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2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</w:rPr>
                        </w:pPr>
                        <w:r w:rsidRPr="00145784">
                          <w:rPr>
                            <w:b/>
                            <w:color w:val="C00000"/>
                          </w:rPr>
                          <w:t>3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b/>
                            <w:color w:val="C00000"/>
                          </w:rPr>
                        </w:pPr>
                        <w:r w:rsidRPr="00145784">
                          <w:rPr>
                            <w:b/>
                            <w:color w:val="C00000"/>
                          </w:rPr>
                          <w:t>4</w:t>
                        </w:r>
                      </w:p>
                    </w:tc>
                  </w:tr>
                  <w:tr w:rsidR="00CD49D1" w:rsidRPr="00760062" w:rsidTr="002F5228">
                    <w:trPr>
                      <w:trHeight w:val="267"/>
                    </w:trPr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5</w:t>
                        </w:r>
                      </w:p>
                    </w:tc>
                    <w:tc>
                      <w:tcPr>
                        <w:tcW w:w="384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6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7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8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  <w:r w:rsidRPr="00145784">
                          <w:rPr>
                            <w:color w:val="C00000"/>
                          </w:rPr>
                          <w:t>9</w:t>
                        </w: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</w:p>
                    </w:tc>
                    <w:tc>
                      <w:tcPr>
                        <w:tcW w:w="367" w:type="dxa"/>
                      </w:tcPr>
                      <w:p w:rsidR="00CD49D1" w:rsidRPr="00145784" w:rsidRDefault="00CD49D1" w:rsidP="002F5228">
                        <w:pPr>
                          <w:rPr>
                            <w:color w:val="C00000"/>
                          </w:rPr>
                        </w:pPr>
                      </w:p>
                    </w:tc>
                  </w:tr>
                </w:tbl>
                <w:p w:rsidR="00B0453C" w:rsidRDefault="00B0453C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25.75pt;margin-top:179.05pt;width:52.25pt;height:21.8pt;z-index:251676672" stroked="f">
            <v:textbox style="mso-next-textbox:#_x0000_s1048">
              <w:txbxContent>
                <w:p w:rsidR="00CD49D1" w:rsidRPr="00145784" w:rsidRDefault="00CD49D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145784">
                    <w:rPr>
                      <w:b/>
                      <w:color w:val="FF0000"/>
                      <w:sz w:val="24"/>
                      <w:szCs w:val="24"/>
                    </w:rPr>
                    <w:t>JUN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80.25pt;margin-top:173.05pt;width:94.35pt;height:21.75pt;z-index:251675648" stroked="f">
            <v:textbox style="mso-next-textbox:#_x0000_s1046">
              <w:txbxContent>
                <w:p w:rsidR="002C5479" w:rsidRPr="002C5479" w:rsidRDefault="002C5479" w:rsidP="002C5479">
                  <w:pPr>
                    <w:jc w:val="center"/>
                    <w:rPr>
                      <w:b/>
                      <w:color w:val="C00000"/>
                    </w:rPr>
                  </w:pPr>
                  <w:r w:rsidRPr="002C5479">
                    <w:rPr>
                      <w:b/>
                      <w:color w:val="C00000"/>
                    </w:rPr>
                    <w:t>SEPTIEMB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259.8pt;margin-top:176pt;width:64.1pt;height:21.8pt;z-index:251674624" stroked="f">
            <v:textbox style="mso-next-textbox:#_x0000_s1045">
              <w:txbxContent>
                <w:p w:rsidR="002C5479" w:rsidRPr="002C5479" w:rsidRDefault="002C5479">
                  <w:pPr>
                    <w:rPr>
                      <w:b/>
                      <w:color w:val="009900"/>
                    </w:rPr>
                  </w:pPr>
                  <w:r w:rsidRPr="002C5479">
                    <w:rPr>
                      <w:b/>
                      <w:color w:val="009900"/>
                    </w:rPr>
                    <w:t>AGOS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17.05pt;margin-top:179.05pt;width:74.4pt;height:18.75pt;z-index:251673600" stroked="f">
            <v:textbox style="mso-next-textbox:#_x0000_s1044">
              <w:txbxContent>
                <w:p w:rsidR="00012DB7" w:rsidRPr="00145784" w:rsidRDefault="00012DB7">
                  <w:pPr>
                    <w:rPr>
                      <w:b/>
                      <w:color w:val="0070C0"/>
                      <w:sz w:val="24"/>
                      <w:szCs w:val="24"/>
                    </w:rPr>
                  </w:pPr>
                  <w:r w:rsidRPr="00145784">
                    <w:rPr>
                      <w:b/>
                      <w:color w:val="0070C0"/>
                      <w:sz w:val="24"/>
                      <w:szCs w:val="24"/>
                    </w:rPr>
                    <w:t>JULI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-68.45pt;margin-top:91.3pt;width:564.5pt;height:646.85pt;z-index:251661312" stroked="f">
            <v:textbox style="mso-next-textbox:#_x0000_s1029">
              <w:txbxContent>
                <w:tbl>
                  <w:tblPr>
                    <w:tblStyle w:val="Tablaconcuadrcula"/>
                    <w:tblW w:w="0" w:type="auto"/>
                    <w:tbl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  <w:insideH w:val="single" w:sz="4" w:space="0" w:color="BFBFBF" w:themeColor="background1" w:themeShade="BF"/>
                      <w:insideV w:val="single" w:sz="4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1458"/>
                    <w:gridCol w:w="1769"/>
                    <w:gridCol w:w="2126"/>
                    <w:gridCol w:w="5812"/>
                  </w:tblGrid>
                  <w:tr w:rsidR="006140A8" w:rsidTr="003B3746">
                    <w:tc>
                      <w:tcPr>
                        <w:tcW w:w="11165" w:type="dxa"/>
                        <w:gridSpan w:val="4"/>
                        <w:shd w:val="clear" w:color="auto" w:fill="D9D9D9" w:themeFill="background1" w:themeFillShade="D9"/>
                      </w:tcPr>
                      <w:p w:rsidR="006140A8" w:rsidRPr="006140A8" w:rsidRDefault="006140A8" w:rsidP="0059397F">
                        <w:pPr>
                          <w:rPr>
                            <w:b/>
                          </w:rPr>
                        </w:pPr>
                        <w:r w:rsidRPr="006140A8">
                          <w:rPr>
                            <w:b/>
                          </w:rPr>
                          <w:t>DATOS DEL ALUMNO/A</w:t>
                        </w:r>
                        <w:r w:rsidR="00760062">
                          <w:rPr>
                            <w:b/>
                          </w:rPr>
                          <w:t xml:space="preserve">  </w:t>
                        </w:r>
                      </w:p>
                    </w:tc>
                  </w:tr>
                  <w:tr w:rsidR="00BD0207" w:rsidTr="003B3746">
                    <w:tc>
                      <w:tcPr>
                        <w:tcW w:w="5353" w:type="dxa"/>
                        <w:gridSpan w:val="3"/>
                      </w:tcPr>
                      <w:p w:rsidR="00BD0207" w:rsidRDefault="00BD0207">
                        <w:r>
                          <w:t>NOMBRE:</w:t>
                        </w:r>
                      </w:p>
                      <w:p w:rsidR="00C3752C" w:rsidRDefault="00C3752C"/>
                    </w:tc>
                    <w:tc>
                      <w:tcPr>
                        <w:tcW w:w="5812" w:type="dxa"/>
                      </w:tcPr>
                      <w:p w:rsidR="00BD0207" w:rsidRDefault="00BD0207">
                        <w:r>
                          <w:t>APELLIDOS:</w:t>
                        </w:r>
                      </w:p>
                    </w:tc>
                  </w:tr>
                  <w:tr w:rsidR="00BD0207" w:rsidTr="003B3746">
                    <w:tc>
                      <w:tcPr>
                        <w:tcW w:w="5353" w:type="dxa"/>
                        <w:gridSpan w:val="3"/>
                      </w:tcPr>
                      <w:p w:rsidR="00BD0207" w:rsidRPr="00570B7B" w:rsidRDefault="00BD0207">
                        <w:pPr>
                          <w:rPr>
                            <w:color w:val="A6A6A6" w:themeColor="background1" w:themeShade="A6"/>
                          </w:rPr>
                        </w:pPr>
                        <w:bookmarkStart w:id="0" w:name="_GoBack" w:colFirst="0" w:colLast="1"/>
                        <w:r w:rsidRPr="00570B7B">
                          <w:rPr>
                            <w:color w:val="A6A6A6" w:themeColor="background1" w:themeShade="A6"/>
                          </w:rPr>
                          <w:t>EDAD:                                  CURSO QUE TERMINÓ: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BD0207" w:rsidRPr="00570B7B" w:rsidRDefault="00BD0207">
                        <w:pPr>
                          <w:rPr>
                            <w:color w:val="A6A6A6" w:themeColor="background1" w:themeShade="A6"/>
                          </w:rPr>
                        </w:pPr>
                        <w:r w:rsidRPr="00570B7B">
                          <w:rPr>
                            <w:color w:val="A6A6A6" w:themeColor="background1" w:themeShade="A6"/>
                          </w:rPr>
                          <w:t xml:space="preserve">FECHA DE NACIMIENTO: </w:t>
                        </w:r>
                      </w:p>
                    </w:tc>
                  </w:tr>
                  <w:bookmarkEnd w:id="0"/>
                  <w:tr w:rsidR="00BD0207" w:rsidTr="003B3746">
                    <w:tc>
                      <w:tcPr>
                        <w:tcW w:w="5353" w:type="dxa"/>
                        <w:gridSpan w:val="3"/>
                      </w:tcPr>
                      <w:p w:rsidR="00BD0207" w:rsidRDefault="00BD0207">
                        <w:r>
                          <w:t xml:space="preserve">¿SABE NADAR </w:t>
                        </w:r>
                        <w:r w:rsidR="00625B6D">
                          <w:t>DE MANERA AUTÓNOMA</w:t>
                        </w:r>
                        <w:r>
                          <w:t xml:space="preserve">?  </w:t>
                        </w:r>
                        <w:r w:rsidR="00570B7B">
                          <w:t xml:space="preserve"> </w:t>
                        </w:r>
                        <w:r>
                          <w:t>SÍ</w:t>
                        </w:r>
                        <w:r w:rsidR="00570B7B">
                          <w:t xml:space="preserve"> </w:t>
                        </w:r>
                        <w:r>
                          <w:t xml:space="preserve">   NO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BD0207" w:rsidRDefault="00625B6D">
                        <w:r>
                          <w:t xml:space="preserve">ALERGIAS ALIMENTICIAS: </w:t>
                        </w:r>
                      </w:p>
                    </w:tc>
                  </w:tr>
                  <w:tr w:rsidR="00A33F77" w:rsidTr="00CD49D1">
                    <w:trPr>
                      <w:trHeight w:val="2854"/>
                    </w:trPr>
                    <w:tc>
                      <w:tcPr>
                        <w:tcW w:w="11165" w:type="dxa"/>
                        <w:gridSpan w:val="4"/>
                      </w:tcPr>
                      <w:p w:rsidR="00A33F77" w:rsidRPr="00570B7B" w:rsidRDefault="00760062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570B7B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SUBRAYE</w:t>
                        </w:r>
                        <w:r w:rsidR="00A33F77" w:rsidRPr="00570B7B"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CLARAMENTE LAS SEMANAS DE ASISTENCIA:</w:t>
                        </w:r>
                      </w:p>
                      <w:p w:rsidR="00A33F77" w:rsidRPr="00625B6D" w:rsidRDefault="00A33F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33F77" w:rsidRDefault="00A33F77"/>
                      <w:p w:rsidR="00A33F77" w:rsidRPr="00B0453C" w:rsidRDefault="00A33F77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A33F77" w:rsidRPr="00B0453C" w:rsidRDefault="00A33F77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A33F77" w:rsidRDefault="00A33F77"/>
                      <w:p w:rsidR="00A33F77" w:rsidRDefault="00A33F77"/>
                      <w:p w:rsidR="00A33F77" w:rsidRDefault="00A33F77"/>
                      <w:p w:rsidR="00A33F77" w:rsidRDefault="00A33F77"/>
                      <w:p w:rsidR="00012DB7" w:rsidRDefault="00012DB7"/>
                    </w:tc>
                  </w:tr>
                  <w:tr w:rsidR="00380859" w:rsidTr="003B3746">
                    <w:tc>
                      <w:tcPr>
                        <w:tcW w:w="5353" w:type="dxa"/>
                        <w:gridSpan w:val="3"/>
                      </w:tcPr>
                      <w:p w:rsidR="00B743E8" w:rsidRDefault="003808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ORARIO</w:t>
                        </w:r>
                        <w:r w:rsidR="00B743E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D49D1" w:rsidRPr="00625B6D" w:rsidRDefault="00CD49D1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Style w:val="Tablaconcuadrcula"/>
                          <w:tblW w:w="0" w:type="auto"/>
                          <w:tblInd w:w="787" w:type="dxa"/>
                          <w:tblBorders>
                            <w:top w:val="single" w:sz="8" w:space="0" w:color="BFBFBF" w:themeColor="background1" w:themeShade="BF"/>
                            <w:left w:val="single" w:sz="8" w:space="0" w:color="BFBFBF" w:themeColor="background1" w:themeShade="BF"/>
                            <w:bottom w:val="single" w:sz="8" w:space="0" w:color="BFBFBF" w:themeColor="background1" w:themeShade="BF"/>
                            <w:right w:val="single" w:sz="8" w:space="0" w:color="BFBFBF" w:themeColor="background1" w:themeShade="BF"/>
                            <w:insideH w:val="single" w:sz="8" w:space="0" w:color="BFBFBF" w:themeColor="background1" w:themeShade="BF"/>
                            <w:insideV w:val="single" w:sz="8" w:space="0" w:color="BFBFBF" w:themeColor="background1" w:themeShade="BF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57"/>
                          <w:gridCol w:w="1687"/>
                        </w:tblGrid>
                        <w:tr w:rsidR="00B743E8" w:rsidTr="00CD49D1">
                          <w:tc>
                            <w:tcPr>
                              <w:tcW w:w="1857" w:type="dxa"/>
                              <w:tcBorders>
                                <w:top w:val="single" w:sz="8" w:space="0" w:color="D9D9D9" w:themeColor="background1" w:themeShade="D9"/>
                                <w:left w:val="single" w:sz="8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8" w:space="0" w:color="D9D9D9" w:themeColor="background1" w:themeShade="D9"/>
                              </w:tcBorders>
                              <w:shd w:val="clear" w:color="auto" w:fill="D9D9D9" w:themeFill="background1" w:themeFillShade="D9"/>
                            </w:tcPr>
                            <w:p w:rsidR="00B743E8" w:rsidRPr="00B743E8" w:rsidRDefault="00B743E8" w:rsidP="00B743E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43E8">
                                <w:rPr>
                                  <w:b/>
                                  <w:sz w:val="20"/>
                                  <w:szCs w:val="20"/>
                                </w:rPr>
                                <w:t>Entrada</w:t>
                              </w:r>
                            </w:p>
                          </w:tc>
                          <w:tc>
                            <w:tcPr>
                              <w:tcW w:w="1687" w:type="dxa"/>
                              <w:tcBorders>
                                <w:top w:val="single" w:sz="8" w:space="0" w:color="D9D9D9" w:themeColor="background1" w:themeShade="D9"/>
                                <w:left w:val="single" w:sz="8" w:space="0" w:color="D9D9D9" w:themeColor="background1" w:themeShade="D9"/>
                                <w:bottom w:val="single" w:sz="8" w:space="0" w:color="D9D9D9" w:themeColor="background1" w:themeShade="D9"/>
                                <w:right w:val="single" w:sz="8" w:space="0" w:color="D9D9D9" w:themeColor="background1" w:themeShade="D9"/>
                              </w:tcBorders>
                              <w:shd w:val="clear" w:color="auto" w:fill="D9D9D9" w:themeFill="background1" w:themeFillShade="D9"/>
                            </w:tcPr>
                            <w:p w:rsidR="00B743E8" w:rsidRPr="00B743E8" w:rsidRDefault="00B743E8" w:rsidP="00B743E8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743E8">
                                <w:rPr>
                                  <w:b/>
                                  <w:sz w:val="20"/>
                                  <w:szCs w:val="20"/>
                                </w:rPr>
                                <w:t>Salida</w:t>
                              </w:r>
                            </w:p>
                          </w:tc>
                        </w:tr>
                        <w:tr w:rsidR="00B743E8" w:rsidTr="00CD49D1">
                          <w:tc>
                            <w:tcPr>
                              <w:tcW w:w="1857" w:type="dxa"/>
                              <w:tcBorders>
                                <w:top w:val="single" w:sz="8" w:space="0" w:color="D9D9D9" w:themeColor="background1" w:themeShade="D9"/>
                              </w:tcBorders>
                            </w:tcPr>
                            <w:p w:rsidR="00B743E8" w:rsidRDefault="00B743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687" w:type="dxa"/>
                              <w:tcBorders>
                                <w:top w:val="single" w:sz="8" w:space="0" w:color="D9D9D9" w:themeColor="background1" w:themeShade="D9"/>
                              </w:tcBorders>
                            </w:tcPr>
                            <w:p w:rsidR="00B743E8" w:rsidRDefault="00B743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B743E8" w:rsidRDefault="00B743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80859" w:rsidRPr="00625B6D" w:rsidRDefault="0038085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812" w:type="dxa"/>
                      </w:tcPr>
                      <w:p w:rsidR="00380859" w:rsidRDefault="00380859">
                        <w:r>
                          <w:t>BUS</w:t>
                        </w:r>
                        <w:r w:rsidR="00B743E8">
                          <w:t>/ PARADA (Sujeto a disponibilidad de plaza):</w:t>
                        </w:r>
                      </w:p>
                      <w:p w:rsidR="00B743E8" w:rsidRDefault="00B743E8"/>
                      <w:p w:rsidR="00B743E8" w:rsidRDefault="00B743E8"/>
                    </w:tc>
                  </w:tr>
                  <w:tr w:rsidR="00380859" w:rsidTr="00CD49D1">
                    <w:trPr>
                      <w:trHeight w:val="834"/>
                    </w:trPr>
                    <w:tc>
                      <w:tcPr>
                        <w:tcW w:w="5353" w:type="dxa"/>
                        <w:gridSpan w:val="3"/>
                      </w:tcPr>
                      <w:p w:rsidR="00380859" w:rsidRPr="00625B6D" w:rsidRDefault="0038085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MPORTE</w:t>
                        </w:r>
                        <w:r w:rsidR="00570B7B">
                          <w:rPr>
                            <w:sz w:val="20"/>
                            <w:szCs w:val="20"/>
                          </w:rPr>
                          <w:t xml:space="preserve"> (a rellenar por el centro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380859" w:rsidRDefault="00380859">
                        <w:r>
                          <w:t xml:space="preserve">SEGURO ESCOLAR ESTIVAL: </w:t>
                        </w:r>
                        <w:r w:rsidR="00570B7B">
                          <w:t xml:space="preserve">  </w:t>
                        </w:r>
                        <w:r w:rsidR="00145784" w:rsidRPr="00570B7B">
                          <w:rPr>
                            <w:sz w:val="24"/>
                            <w:szCs w:val="24"/>
                          </w:rPr>
                          <w:t>8</w:t>
                        </w:r>
                        <w:r w:rsidRPr="00570B7B">
                          <w:rPr>
                            <w:sz w:val="24"/>
                            <w:szCs w:val="24"/>
                          </w:rPr>
                          <w:t xml:space="preserve"> €</w:t>
                        </w:r>
                        <w:r>
                          <w:t xml:space="preserve"> </w:t>
                        </w:r>
                      </w:p>
                      <w:p w:rsidR="00B743E8" w:rsidRDefault="00B743E8"/>
                    </w:tc>
                  </w:tr>
                  <w:tr w:rsidR="00380859" w:rsidTr="003B3746">
                    <w:tc>
                      <w:tcPr>
                        <w:tcW w:w="11165" w:type="dxa"/>
                        <w:gridSpan w:val="4"/>
                      </w:tcPr>
                      <w:p w:rsidR="00CD49D1" w:rsidRDefault="00CD49D1" w:rsidP="00A33F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B743E8" w:rsidRPr="002C1B14" w:rsidRDefault="00380859" w:rsidP="00A33F77">
                        <w:pPr>
                          <w:rPr>
                            <w:color w:val="548DD4" w:themeColor="text2" w:themeTint="99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RVA DE PLAZA</w:t>
                        </w:r>
                        <w:r w:rsidR="000E4A9B">
                          <w:rPr>
                            <w:sz w:val="20"/>
                            <w:szCs w:val="20"/>
                          </w:rPr>
                          <w:t xml:space="preserve"> (abonar en efectivo en </w:t>
                        </w:r>
                        <w:r w:rsidR="00B743E8">
                          <w:rPr>
                            <w:sz w:val="20"/>
                            <w:szCs w:val="20"/>
                          </w:rPr>
                          <w:t>CARLOS MARÍA)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: </w:t>
                        </w:r>
                        <w:r w:rsidR="00A33F77" w:rsidRPr="0059397F">
                          <w:rPr>
                            <w:b/>
                            <w:color w:val="548DD4" w:themeColor="text2" w:themeTint="99"/>
                            <w:sz w:val="20"/>
                            <w:szCs w:val="20"/>
                          </w:rPr>
                          <w:t>10</w:t>
                        </w:r>
                        <w:r w:rsidRPr="0059397F">
                          <w:rPr>
                            <w:b/>
                            <w:color w:val="548DD4" w:themeColor="text2" w:themeTint="99"/>
                            <w:sz w:val="20"/>
                            <w:szCs w:val="20"/>
                          </w:rPr>
                          <w:t>0 € que se descontará del importe total.</w:t>
                        </w:r>
                      </w:p>
                    </w:tc>
                  </w:tr>
                  <w:tr w:rsidR="00A33F77" w:rsidTr="003B3746">
                    <w:tc>
                      <w:tcPr>
                        <w:tcW w:w="11165" w:type="dxa"/>
                        <w:gridSpan w:val="4"/>
                      </w:tcPr>
                      <w:p w:rsidR="00012DB7" w:rsidRDefault="00012DB7" w:rsidP="00A33F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CD49D1" w:rsidRDefault="00CD49D1" w:rsidP="00A33F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33F77" w:rsidRDefault="002C1B14" w:rsidP="00A33F7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l cobro del importe total</w:t>
                        </w:r>
                        <w:r w:rsidR="000E4A9B">
                          <w:rPr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e hará una vez que el niño haya comenzado el campamento mediante transferencia bancaria. Los datos serán facilitados en el mismo Centro educativo.</w:t>
                        </w:r>
                      </w:p>
                      <w:p w:rsidR="002C1B14" w:rsidRDefault="002C1B14" w:rsidP="00A33F7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80859" w:rsidRPr="00A33F77" w:rsidTr="003B3746">
                    <w:tc>
                      <w:tcPr>
                        <w:tcW w:w="11165" w:type="dxa"/>
                        <w:gridSpan w:val="4"/>
                        <w:shd w:val="clear" w:color="auto" w:fill="D9D9D9" w:themeFill="background1" w:themeFillShade="D9"/>
                      </w:tcPr>
                      <w:p w:rsidR="00380859" w:rsidRPr="00A33F77" w:rsidRDefault="00380859">
                        <w:pPr>
                          <w:rPr>
                            <w:b/>
                          </w:rPr>
                        </w:pPr>
                        <w:r w:rsidRPr="00A33F77">
                          <w:rPr>
                            <w:b/>
                          </w:rPr>
                          <w:t>DATOS DEL PADRE/MADRE o TUTOR:</w:t>
                        </w:r>
                      </w:p>
                    </w:tc>
                  </w:tr>
                  <w:tr w:rsidR="00BD0207" w:rsidTr="003B3746">
                    <w:tc>
                      <w:tcPr>
                        <w:tcW w:w="5353" w:type="dxa"/>
                        <w:gridSpan w:val="3"/>
                      </w:tcPr>
                      <w:p w:rsidR="00BD0207" w:rsidRDefault="00380859">
                        <w:r>
                          <w:t xml:space="preserve">NOMBRE: 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BD0207" w:rsidRDefault="00380859">
                        <w:r>
                          <w:t>APELLIDOS:</w:t>
                        </w:r>
                      </w:p>
                    </w:tc>
                  </w:tr>
                  <w:tr w:rsidR="00BD0207" w:rsidTr="003B3746">
                    <w:tc>
                      <w:tcPr>
                        <w:tcW w:w="5353" w:type="dxa"/>
                        <w:gridSpan w:val="3"/>
                      </w:tcPr>
                      <w:p w:rsidR="00BD0207" w:rsidRDefault="00380859">
                        <w:r>
                          <w:t>DNI:</w:t>
                        </w:r>
                      </w:p>
                    </w:tc>
                    <w:tc>
                      <w:tcPr>
                        <w:tcW w:w="5812" w:type="dxa"/>
                      </w:tcPr>
                      <w:p w:rsidR="00BD0207" w:rsidRDefault="00380859">
                        <w:r>
                          <w:t>MÓVIL DE COTACTO:</w:t>
                        </w:r>
                      </w:p>
                    </w:tc>
                  </w:tr>
                  <w:tr w:rsidR="00380859" w:rsidTr="003B3746">
                    <w:tc>
                      <w:tcPr>
                        <w:tcW w:w="11165" w:type="dxa"/>
                        <w:gridSpan w:val="4"/>
                      </w:tcPr>
                      <w:p w:rsidR="00380859" w:rsidRDefault="00380859">
                        <w:r>
                          <w:t>DIRECCIÓN FAMILIAR:                                                                    LOCALIDAD:                                              C.P.</w:t>
                        </w:r>
                      </w:p>
                    </w:tc>
                  </w:tr>
                  <w:tr w:rsidR="00380859" w:rsidTr="0055425F">
                    <w:tc>
                      <w:tcPr>
                        <w:tcW w:w="11165" w:type="dxa"/>
                        <w:gridSpan w:val="4"/>
                        <w:tcBorders>
                          <w:bottom w:val="single" w:sz="4" w:space="0" w:color="BFBFBF" w:themeColor="background1" w:themeShade="BF"/>
                        </w:tcBorders>
                      </w:tcPr>
                      <w:p w:rsidR="00380859" w:rsidRDefault="000E4A9B">
                        <w:r>
                          <w:t>e</w:t>
                        </w:r>
                        <w:r w:rsidR="00380859">
                          <w:t>mail de contacto:</w:t>
                        </w:r>
                      </w:p>
                    </w:tc>
                  </w:tr>
                  <w:tr w:rsidR="002C1B14" w:rsidTr="0055425F">
                    <w:tc>
                      <w:tcPr>
                        <w:tcW w:w="11165" w:type="dxa"/>
                        <w:gridSpan w:val="4"/>
                        <w:tcBorders>
                          <w:left w:val="nil"/>
                          <w:right w:val="nil"/>
                        </w:tcBorders>
                      </w:tcPr>
                      <w:p w:rsidR="00CD49D1" w:rsidRDefault="00CD49D1"/>
                    </w:tc>
                  </w:tr>
                  <w:tr w:rsidR="00A33F77" w:rsidTr="003B3746">
                    <w:tc>
                      <w:tcPr>
                        <w:tcW w:w="11165" w:type="dxa"/>
                        <w:gridSpan w:val="4"/>
                        <w:shd w:val="clear" w:color="auto" w:fill="D9D9D9" w:themeFill="background1" w:themeFillShade="D9"/>
                      </w:tcPr>
                      <w:p w:rsidR="00A33F77" w:rsidRPr="00A33F77" w:rsidRDefault="00A33F77">
                        <w:pPr>
                          <w:rPr>
                            <w:b/>
                          </w:rPr>
                        </w:pPr>
                        <w:r w:rsidRPr="00A33F77">
                          <w:rPr>
                            <w:b/>
                          </w:rPr>
                          <w:t>MARQUE CON U</w:t>
                        </w:r>
                        <w:r w:rsidR="002273C2">
                          <w:rPr>
                            <w:b/>
                          </w:rPr>
                          <w:t>NA X LA CASILLA CORRESPONDIENTE:</w:t>
                        </w:r>
                      </w:p>
                    </w:tc>
                  </w:tr>
                  <w:tr w:rsidR="0055425F" w:rsidTr="0055425F">
                    <w:trPr>
                      <w:trHeight w:val="259"/>
                    </w:trPr>
                    <w:tc>
                      <w:tcPr>
                        <w:tcW w:w="1458" w:type="dxa"/>
                      </w:tcPr>
                      <w:p w:rsidR="0055425F" w:rsidRPr="002C1B14" w:rsidRDefault="0055425F" w:rsidP="0055425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U</w:t>
                        </w:r>
                        <w:r w:rsidRPr="002C1B14">
                          <w:rPr>
                            <w:sz w:val="16"/>
                            <w:szCs w:val="16"/>
                          </w:rPr>
                          <w:t>ORIZO</w:t>
                        </w:r>
                      </w:p>
                    </w:tc>
                    <w:tc>
                      <w:tcPr>
                        <w:tcW w:w="1769" w:type="dxa"/>
                      </w:tcPr>
                      <w:p w:rsidR="0055425F" w:rsidRPr="002C1B14" w:rsidRDefault="0055425F" w:rsidP="0055425F">
                        <w:pPr>
                          <w:rPr>
                            <w:sz w:val="16"/>
                            <w:szCs w:val="16"/>
                          </w:rPr>
                        </w:pPr>
                        <w:r w:rsidRPr="002C1B14">
                          <w:rPr>
                            <w:sz w:val="16"/>
                            <w:szCs w:val="16"/>
                          </w:rPr>
                          <w:t>NO AUTORIZO</w:t>
                        </w:r>
                      </w:p>
                    </w:tc>
                    <w:tc>
                      <w:tcPr>
                        <w:tcW w:w="7938" w:type="dxa"/>
                        <w:gridSpan w:val="2"/>
                      </w:tcPr>
                      <w:p w:rsidR="0055425F" w:rsidRPr="002C1B14" w:rsidRDefault="0055425F" w:rsidP="00A852D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C1B14">
                          <w:rPr>
                            <w:sz w:val="16"/>
                            <w:szCs w:val="16"/>
                          </w:rPr>
                          <w:t>al</w:t>
                        </w:r>
                        <w:proofErr w:type="gramEnd"/>
                        <w:r w:rsidRPr="002C1B14">
                          <w:rPr>
                            <w:sz w:val="16"/>
                            <w:szCs w:val="16"/>
                          </w:rPr>
                          <w:t xml:space="preserve"> COLEGIO INFANTIL CARLOS MARÍA  a tomar las medidas necesarias en caso de urgencia.</w:t>
                        </w:r>
                      </w:p>
                    </w:tc>
                  </w:tr>
                  <w:tr w:rsidR="0055425F" w:rsidTr="0055425F">
                    <w:tc>
                      <w:tcPr>
                        <w:tcW w:w="1458" w:type="dxa"/>
                      </w:tcPr>
                      <w:p w:rsidR="0055425F" w:rsidRPr="002C1B14" w:rsidRDefault="0055425F" w:rsidP="0055425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C1B14">
                          <w:rPr>
                            <w:sz w:val="16"/>
                            <w:szCs w:val="16"/>
                          </w:rPr>
                          <w:t>AUTORIZO</w:t>
                        </w:r>
                      </w:p>
                    </w:tc>
                    <w:tc>
                      <w:tcPr>
                        <w:tcW w:w="1769" w:type="dxa"/>
                      </w:tcPr>
                      <w:p w:rsidR="0055425F" w:rsidRPr="002C1B14" w:rsidRDefault="0055425F" w:rsidP="0055425F">
                        <w:pPr>
                          <w:rPr>
                            <w:sz w:val="16"/>
                            <w:szCs w:val="16"/>
                          </w:rPr>
                        </w:pPr>
                        <w:r w:rsidRPr="002C1B14">
                          <w:rPr>
                            <w:sz w:val="16"/>
                            <w:szCs w:val="16"/>
                          </w:rPr>
                          <w:t>NO  AUTORIZO</w:t>
                        </w:r>
                      </w:p>
                    </w:tc>
                    <w:tc>
                      <w:tcPr>
                        <w:tcW w:w="7938" w:type="dxa"/>
                        <w:gridSpan w:val="2"/>
                      </w:tcPr>
                      <w:p w:rsidR="0055425F" w:rsidRPr="002C1B14" w:rsidRDefault="0055425F" w:rsidP="00A852D4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C1B14">
                          <w:rPr>
                            <w:sz w:val="16"/>
                            <w:szCs w:val="16"/>
                          </w:rPr>
                          <w:t>al</w:t>
                        </w:r>
                        <w:proofErr w:type="gramEnd"/>
                        <w:r w:rsidRPr="002C1B14">
                          <w:rPr>
                            <w:sz w:val="16"/>
                            <w:szCs w:val="16"/>
                          </w:rPr>
                          <w:t xml:space="preserve"> COLEGIO INFANTIL CARLOS MARÍA  para que mi hijo realice visitas didácticas fuera del centro educativo.</w:t>
                        </w:r>
                      </w:p>
                    </w:tc>
                  </w:tr>
                  <w:tr w:rsidR="0055425F" w:rsidTr="0055425F">
                    <w:tc>
                      <w:tcPr>
                        <w:tcW w:w="1458" w:type="dxa"/>
                        <w:tcBorders>
                          <w:bottom w:val="single" w:sz="4" w:space="0" w:color="BFBFBF" w:themeColor="background1" w:themeShade="BF"/>
                        </w:tcBorders>
                      </w:tcPr>
                      <w:p w:rsidR="0055425F" w:rsidRPr="002C1B14" w:rsidRDefault="0055425F" w:rsidP="0055425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C1B14">
                          <w:rPr>
                            <w:sz w:val="16"/>
                            <w:szCs w:val="16"/>
                          </w:rPr>
                          <w:t>AUTORIZO</w:t>
                        </w:r>
                      </w:p>
                    </w:tc>
                    <w:tc>
                      <w:tcPr>
                        <w:tcW w:w="1769" w:type="dxa"/>
                        <w:tcBorders>
                          <w:bottom w:val="single" w:sz="4" w:space="0" w:color="BFBFBF" w:themeColor="background1" w:themeShade="BF"/>
                        </w:tcBorders>
                      </w:tcPr>
                      <w:p w:rsidR="0055425F" w:rsidRPr="002C1B14" w:rsidRDefault="0055425F" w:rsidP="0055425F">
                        <w:pPr>
                          <w:rPr>
                            <w:sz w:val="16"/>
                            <w:szCs w:val="16"/>
                          </w:rPr>
                        </w:pPr>
                        <w:r w:rsidRPr="002C1B14">
                          <w:rPr>
                            <w:sz w:val="16"/>
                            <w:szCs w:val="16"/>
                          </w:rPr>
                          <w:t>NO AUTORIZO</w:t>
                        </w:r>
                      </w:p>
                    </w:tc>
                    <w:tc>
                      <w:tcPr>
                        <w:tcW w:w="7938" w:type="dxa"/>
                        <w:gridSpan w:val="2"/>
                        <w:tcBorders>
                          <w:bottom w:val="single" w:sz="4" w:space="0" w:color="BFBFBF" w:themeColor="background1" w:themeShade="BF"/>
                        </w:tcBorders>
                      </w:tcPr>
                      <w:p w:rsidR="0055425F" w:rsidRPr="002C1B14" w:rsidRDefault="0055425F" w:rsidP="00570B7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2C1B14">
                          <w:rPr>
                            <w:sz w:val="16"/>
                            <w:szCs w:val="16"/>
                          </w:rPr>
                          <w:t>al</w:t>
                        </w:r>
                        <w:proofErr w:type="gramEnd"/>
                        <w:r w:rsidRPr="002C1B14">
                          <w:rPr>
                            <w:sz w:val="16"/>
                            <w:szCs w:val="16"/>
                          </w:rPr>
                          <w:t xml:space="preserve"> COLEGIO INFANTIL CARLOS MARÍA  para  la publicación de </w:t>
                        </w:r>
                        <w:r w:rsidR="00570B7B">
                          <w:rPr>
                            <w:sz w:val="16"/>
                            <w:szCs w:val="16"/>
                          </w:rPr>
                          <w:t xml:space="preserve">imágenes </w:t>
                        </w:r>
                        <w:r w:rsidRPr="002C1B14">
                          <w:rPr>
                            <w:sz w:val="16"/>
                            <w:szCs w:val="16"/>
                          </w:rPr>
                          <w:t xml:space="preserve">de mi </w:t>
                        </w:r>
                        <w:r w:rsidR="00570B7B">
                          <w:rPr>
                            <w:sz w:val="16"/>
                            <w:szCs w:val="16"/>
                          </w:rPr>
                          <w:t xml:space="preserve">hijo  tomadas por el centro </w:t>
                        </w:r>
                        <w:r w:rsidRPr="002C1B14">
                          <w:rPr>
                            <w:sz w:val="16"/>
                            <w:szCs w:val="16"/>
                          </w:rPr>
                          <w:t xml:space="preserve">con fines ilustrativos y/o promocionales de la propia entidad y sus actividades en </w:t>
                        </w:r>
                        <w:r w:rsidR="00B0453C">
                          <w:rPr>
                            <w:sz w:val="16"/>
                            <w:szCs w:val="16"/>
                          </w:rPr>
                          <w:t xml:space="preserve">entorno </w:t>
                        </w:r>
                        <w:r w:rsidR="00570B7B">
                          <w:rPr>
                            <w:sz w:val="16"/>
                            <w:szCs w:val="16"/>
                          </w:rPr>
                          <w:t xml:space="preserve"> web</w:t>
                        </w:r>
                        <w:r w:rsidRPr="002C1B14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852D4" w:rsidTr="002C1B14">
                    <w:tc>
                      <w:tcPr>
                        <w:tcW w:w="11165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A852D4" w:rsidRDefault="00A852D4"/>
                    </w:tc>
                  </w:tr>
                  <w:tr w:rsidR="00A852D4" w:rsidTr="002C1B14">
                    <w:tc>
                      <w:tcPr>
                        <w:tcW w:w="111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852D4" w:rsidRPr="003B3746" w:rsidRDefault="003B3746" w:rsidP="002472BF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3B3746">
                          <w:rPr>
                            <w:sz w:val="16"/>
                            <w:szCs w:val="16"/>
                          </w:rPr>
                          <w:t xml:space="preserve">COLEGIO INFANTIL CARLOS MARÍA asegura la confidencialidad de los datos aportados por los participantes y garantiza que en ningún caso serán cedidos a terceras personas. Todos los datos serán exclusivamente utilizados para identificarle, tramitar sus cuotas y remitirle información sobre las actividades. En cumplimiento con la Ley Orgánica 15/1999 de Protección de Datos de carácter personal, de 13 de Diciembre, el participante podrá en cualquier momento ejercitar los derechos de acceso, rectificación y cancelación de sus datos. En este caso, deberá contactar con la dirección del centro educativo que arriba figura. </w:t>
                        </w:r>
                      </w:p>
                      <w:p w:rsidR="003B3746" w:rsidRDefault="003B3746" w:rsidP="003B3746"/>
                    </w:tc>
                  </w:tr>
                  <w:tr w:rsidR="003B3746" w:rsidTr="00DD1011">
                    <w:trPr>
                      <w:trHeight w:val="606"/>
                    </w:trPr>
                    <w:tc>
                      <w:tcPr>
                        <w:tcW w:w="111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B3746" w:rsidRDefault="003B3746">
                        <w:r>
                          <w:t>León, a _____</w:t>
                        </w:r>
                        <w:r w:rsidR="00CD49D1">
                          <w:t>____ de _______________ del 2016</w:t>
                        </w:r>
                        <w:r>
                          <w:t>.</w:t>
                        </w:r>
                        <w:r w:rsidR="00570B7B">
                          <w:t xml:space="preserve">     Fdo. ______________________________________</w:t>
                        </w:r>
                      </w:p>
                      <w:p w:rsidR="003B3746" w:rsidRDefault="003B3746"/>
                    </w:tc>
                  </w:tr>
                  <w:tr w:rsidR="003B3746" w:rsidTr="002C1B14">
                    <w:tc>
                      <w:tcPr>
                        <w:tcW w:w="1116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5425F" w:rsidRDefault="0055425F" w:rsidP="003B3746"/>
                      <w:p w:rsidR="0055425F" w:rsidRDefault="0055425F" w:rsidP="003B3746"/>
                      <w:p w:rsidR="003B3746" w:rsidRDefault="003B3746" w:rsidP="003B3746">
                        <w:r>
                          <w:t xml:space="preserve"> Fdo.</w:t>
                        </w:r>
                      </w:p>
                    </w:tc>
                  </w:tr>
                </w:tbl>
                <w:p w:rsidR="003B3746" w:rsidRDefault="003B3746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8.45pt;margin-top:742.2pt;width:564.5pt;height:19.4pt;z-index:251670528" stroked="f">
            <v:textbox>
              <w:txbxContent>
                <w:p w:rsidR="00DD1011" w:rsidRPr="00DD1011" w:rsidRDefault="00DD1011">
                  <w:pPr>
                    <w:rPr>
                      <w:color w:val="0070C0"/>
                      <w:sz w:val="16"/>
                      <w:szCs w:val="16"/>
                    </w:rPr>
                  </w:pPr>
                  <w:r w:rsidRPr="00DD1011">
                    <w:rPr>
                      <w:color w:val="0070C0"/>
                      <w:sz w:val="16"/>
                      <w:szCs w:val="16"/>
                    </w:rPr>
                    <w:t xml:space="preserve">CARLOS MARÍA. C/Jardines 29-37. San Andrés del </w:t>
                  </w:r>
                  <w:proofErr w:type="spellStart"/>
                  <w:r w:rsidRPr="00DD1011">
                    <w:rPr>
                      <w:color w:val="0070C0"/>
                      <w:sz w:val="16"/>
                      <w:szCs w:val="16"/>
                    </w:rPr>
                    <w:t>Rabanedo</w:t>
                  </w:r>
                  <w:proofErr w:type="spellEnd"/>
                  <w:r w:rsidRPr="00DD1011">
                    <w:rPr>
                      <w:color w:val="0070C0"/>
                      <w:sz w:val="16"/>
                      <w:szCs w:val="16"/>
                    </w:rPr>
                    <w:t>.</w:t>
                  </w:r>
                  <w:r w:rsidR="00B0453C">
                    <w:rPr>
                      <w:color w:val="0070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  <w:sz w:val="16"/>
                      <w:szCs w:val="16"/>
                    </w:rPr>
                    <w:t>León</w:t>
                  </w:r>
                  <w:r w:rsidRPr="00DD1011">
                    <w:rPr>
                      <w:color w:val="0070C0"/>
                      <w:sz w:val="16"/>
                      <w:szCs w:val="16"/>
                    </w:rPr>
                    <w:t>TF</w:t>
                  </w:r>
                  <w:proofErr w:type="spellEnd"/>
                  <w:r w:rsidRPr="00DD1011">
                    <w:rPr>
                      <w:color w:val="0070C0"/>
                      <w:sz w:val="16"/>
                      <w:szCs w:val="16"/>
                    </w:rPr>
                    <w:t>: 987 846 720   CIF</w:t>
                  </w:r>
                  <w:proofErr w:type="gramStart"/>
                  <w:r w:rsidRPr="00DD1011">
                    <w:rPr>
                      <w:color w:val="0070C0"/>
                      <w:sz w:val="16"/>
                      <w:szCs w:val="16"/>
                    </w:rPr>
                    <w:t>:</w:t>
                  </w:r>
                  <w:r>
                    <w:rPr>
                      <w:color w:val="0070C0"/>
                      <w:sz w:val="16"/>
                      <w:szCs w:val="16"/>
                    </w:rPr>
                    <w:t>0</w:t>
                  </w:r>
                  <w:proofErr w:type="gramEnd"/>
                  <w:r w:rsidRPr="00DD1011">
                    <w:rPr>
                      <w:color w:val="0070C0"/>
                      <w:sz w:val="16"/>
                      <w:szCs w:val="16"/>
                    </w:rPr>
                    <w:t xml:space="preserve"> 9688730A  </w:t>
                  </w:r>
                  <w:hyperlink r:id="rId6" w:history="1">
                    <w:r w:rsidRPr="00DD1011">
                      <w:rPr>
                        <w:rStyle w:val="Hipervnculo"/>
                        <w:color w:val="548DD4" w:themeColor="text2" w:themeTint="99"/>
                        <w:sz w:val="16"/>
                        <w:szCs w:val="16"/>
                        <w:u w:val="none"/>
                      </w:rPr>
                      <w:t>www.educacarlosmaria.es</w:t>
                    </w:r>
                  </w:hyperlink>
                  <w:r w:rsidRPr="00DD1011">
                    <w:rPr>
                      <w:color w:val="548DD4" w:themeColor="text2" w:themeTint="99"/>
                      <w:sz w:val="16"/>
                      <w:szCs w:val="16"/>
                    </w:rPr>
                    <w:t xml:space="preserve"> info</w:t>
                  </w:r>
                  <w:r>
                    <w:rPr>
                      <w:color w:val="0070C0"/>
                      <w:sz w:val="16"/>
                      <w:szCs w:val="16"/>
                    </w:rPr>
                    <w:t>@educacarlosmaria.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0.4pt;margin-top:31.35pt;width:541.1pt;height:65.85pt;z-index:251660288" stroked="f">
            <v:textbox>
              <w:txbxContent>
                <w:p w:rsidR="002B7C4A" w:rsidRPr="000E4A9B" w:rsidRDefault="002B7C4A" w:rsidP="00B743E8">
                  <w:pPr>
                    <w:jc w:val="center"/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0E4A9B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28"/>
                    </w:rPr>
                    <w:t>FICHA DE INSCRIPCIÓN</w:t>
                  </w:r>
                  <w:r w:rsidR="00BD0207" w:rsidRPr="000E4A9B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28"/>
                    </w:rPr>
                    <w:t xml:space="preserve"> “DIVERVACACIONES EN CARLOS MARÍA”</w:t>
                  </w:r>
                  <w:r w:rsidR="006140A8" w:rsidRPr="000E4A9B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28"/>
                    </w:rPr>
                    <w:t xml:space="preserve"> 201</w:t>
                  </w:r>
                  <w:r w:rsidR="00CE285D">
                    <w:rPr>
                      <w:rFonts w:ascii="Comic Sans MS" w:hAnsi="Comic Sans MS"/>
                      <w:b/>
                      <w:color w:val="548DD4" w:themeColor="text2" w:themeTint="99"/>
                      <w:sz w:val="28"/>
                      <w:szCs w:val="28"/>
                    </w:rPr>
                    <w:t>6</w:t>
                  </w:r>
                </w:p>
                <w:p w:rsidR="00BD0207" w:rsidRPr="00741D99" w:rsidRDefault="00BD0207" w:rsidP="00B743E8">
                  <w:pPr>
                    <w:jc w:val="center"/>
                    <w:rPr>
                      <w:rFonts w:ascii="Comic Sans MS" w:hAnsi="Comic Sans MS"/>
                      <w:b/>
                      <w:color w:val="FF66FF"/>
                      <w:sz w:val="28"/>
                      <w:szCs w:val="28"/>
                    </w:rPr>
                  </w:pPr>
                  <w:r w:rsidRPr="00741D99">
                    <w:rPr>
                      <w:rFonts w:ascii="Comic Sans MS" w:hAnsi="Comic Sans MS"/>
                      <w:b/>
                      <w:color w:val="33CC33"/>
                      <w:sz w:val="28"/>
                      <w:szCs w:val="28"/>
                    </w:rPr>
                    <w:t xml:space="preserve">CAMPAMENTO </w:t>
                  </w:r>
                  <w:r w:rsidRPr="00741D99">
                    <w:rPr>
                      <w:rFonts w:ascii="Comic Sans MS" w:hAnsi="Comic Sans MS"/>
                      <w:b/>
                      <w:color w:val="9900FF"/>
                      <w:sz w:val="28"/>
                      <w:szCs w:val="28"/>
                    </w:rPr>
                    <w:t>DE</w:t>
                  </w:r>
                  <w:r w:rsidR="00741D99">
                    <w:rPr>
                      <w:rFonts w:ascii="Comic Sans MS" w:hAnsi="Comic Sans MS"/>
                      <w:b/>
                      <w:color w:val="9900FF"/>
                      <w:sz w:val="28"/>
                      <w:szCs w:val="28"/>
                    </w:rPr>
                    <w:t xml:space="preserve"> </w:t>
                  </w:r>
                  <w:r w:rsidRPr="00741D99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>VERANO</w:t>
                  </w:r>
                  <w:r w:rsidR="00741D99">
                    <w:rPr>
                      <w:rFonts w:ascii="Comic Sans MS" w:hAnsi="Comic Sans MS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741D99">
                    <w:rPr>
                      <w:rFonts w:ascii="Comic Sans MS" w:hAnsi="Comic Sans MS"/>
                      <w:b/>
                      <w:color w:val="FF66FF"/>
                      <w:sz w:val="28"/>
                      <w:szCs w:val="28"/>
                    </w:rPr>
                    <w:t>PARA</w:t>
                  </w:r>
                  <w:r w:rsidRPr="00741D99">
                    <w:rPr>
                      <w:rFonts w:ascii="Comic Sans MS" w:hAnsi="Comic Sans MS"/>
                      <w:b/>
                      <w:color w:val="FFC000"/>
                      <w:sz w:val="28"/>
                      <w:szCs w:val="28"/>
                    </w:rPr>
                    <w:t>NIÑ@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68.45pt;margin-top:-54.45pt;width:204.25pt;height:68.35pt;z-index:251658240" stroked="f">
            <v:textbox style="mso-next-textbox:#_x0000_s1026">
              <w:txbxContent>
                <w:p w:rsidR="002B7C4A" w:rsidRDefault="002B7C4A">
                  <w:r>
                    <w:rPr>
                      <w:noProof/>
                    </w:rPr>
                    <w:drawing>
                      <wp:inline distT="0" distB="0" distL="0" distR="0" wp14:anchorId="288ECFAB" wp14:editId="09C194E9">
                        <wp:extent cx="2179027" cy="650630"/>
                        <wp:effectExtent l="19050" t="0" r="0" b="0"/>
                        <wp:docPr id="1" name="0 Imagen" descr="logo nue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nuevo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0481" cy="654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75.9pt;margin-top:2.95pt;width:200.75pt;height:22.15pt;z-index:251659264" stroked="f">
            <v:textbox>
              <w:txbxContent>
                <w:p w:rsidR="002B7C4A" w:rsidRPr="002B7C4A" w:rsidRDefault="002B7C4A" w:rsidP="002B7C4A">
                  <w:pPr>
                    <w:jc w:val="center"/>
                    <w:rPr>
                      <w:rFonts w:ascii="Comic Sans MS" w:hAnsi="Comic Sans MS"/>
                      <w:color w:val="0000FF"/>
                    </w:rPr>
                  </w:pPr>
                  <w:r w:rsidRPr="002B7C4A">
                    <w:rPr>
                      <w:rFonts w:ascii="Comic Sans MS" w:hAnsi="Comic Sans MS"/>
                      <w:color w:val="0000FF"/>
                    </w:rPr>
                    <w:t>Colegio de Educación Infantil</w:t>
                  </w:r>
                </w:p>
              </w:txbxContent>
            </v:textbox>
          </v:shape>
        </w:pict>
      </w:r>
    </w:p>
    <w:sectPr w:rsidR="001A21D1" w:rsidSect="001A21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B7C4A"/>
    <w:rsid w:val="00012DB7"/>
    <w:rsid w:val="000914B4"/>
    <w:rsid w:val="000E4A9B"/>
    <w:rsid w:val="00145784"/>
    <w:rsid w:val="001A21D1"/>
    <w:rsid w:val="002273C2"/>
    <w:rsid w:val="002472BF"/>
    <w:rsid w:val="002B7C4A"/>
    <w:rsid w:val="002C1B14"/>
    <w:rsid w:val="002C5479"/>
    <w:rsid w:val="00327771"/>
    <w:rsid w:val="00363B8F"/>
    <w:rsid w:val="00380859"/>
    <w:rsid w:val="00397A62"/>
    <w:rsid w:val="003B3746"/>
    <w:rsid w:val="004265A3"/>
    <w:rsid w:val="004C0204"/>
    <w:rsid w:val="004F07F6"/>
    <w:rsid w:val="00550010"/>
    <w:rsid w:val="0055425F"/>
    <w:rsid w:val="005616EF"/>
    <w:rsid w:val="00570B7B"/>
    <w:rsid w:val="0059397F"/>
    <w:rsid w:val="005E25B9"/>
    <w:rsid w:val="006140A8"/>
    <w:rsid w:val="00624536"/>
    <w:rsid w:val="00625B6D"/>
    <w:rsid w:val="00681AB4"/>
    <w:rsid w:val="006B5B87"/>
    <w:rsid w:val="00741D99"/>
    <w:rsid w:val="00757B9F"/>
    <w:rsid w:val="00760062"/>
    <w:rsid w:val="007A7823"/>
    <w:rsid w:val="007D0697"/>
    <w:rsid w:val="00A222DD"/>
    <w:rsid w:val="00A33F77"/>
    <w:rsid w:val="00A53528"/>
    <w:rsid w:val="00A77120"/>
    <w:rsid w:val="00A852D4"/>
    <w:rsid w:val="00AA32B9"/>
    <w:rsid w:val="00B0453C"/>
    <w:rsid w:val="00B743E8"/>
    <w:rsid w:val="00B8433B"/>
    <w:rsid w:val="00BB39F7"/>
    <w:rsid w:val="00BD0207"/>
    <w:rsid w:val="00C3752C"/>
    <w:rsid w:val="00CD49D1"/>
    <w:rsid w:val="00CE285D"/>
    <w:rsid w:val="00DC5285"/>
    <w:rsid w:val="00DD1011"/>
    <w:rsid w:val="00E73407"/>
    <w:rsid w:val="00E90AA7"/>
    <w:rsid w:val="00F63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ru v:ext="edit" colors="silver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B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C4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D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2">
    <w:name w:val="Calendar 2"/>
    <w:basedOn w:val="Tablanormal"/>
    <w:uiPriority w:val="99"/>
    <w:qFormat/>
    <w:rsid w:val="00327771"/>
    <w:pPr>
      <w:spacing w:after="0" w:line="240" w:lineRule="auto"/>
      <w:jc w:val="center"/>
    </w:pPr>
    <w:rPr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B37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cacarlosmari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697C-2C4D-44CA-8BCD-6F3AE327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a</dc:creator>
  <cp:lastModifiedBy>Carlos_Maria</cp:lastModifiedBy>
  <cp:revision>36</cp:revision>
  <cp:lastPrinted>2016-04-14T15:56:00Z</cp:lastPrinted>
  <dcterms:created xsi:type="dcterms:W3CDTF">2014-04-29T13:47:00Z</dcterms:created>
  <dcterms:modified xsi:type="dcterms:W3CDTF">2016-04-14T15:56:00Z</dcterms:modified>
</cp:coreProperties>
</file>